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0F77" w:rsidRPr="00D90F77" w:rsidTr="009F35BE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90F77" w:rsidRPr="00D90F77" w:rsidRDefault="00D90F77" w:rsidP="00D90F77">
            <w:pPr>
              <w:tabs>
                <w:tab w:val="center" w:pos="4812"/>
                <w:tab w:val="left" w:pos="5773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D90F77" w:rsidRPr="00D90F77" w:rsidTr="009F35BE">
        <w:trPr>
          <w:cantSplit/>
          <w:trHeight w:val="1546"/>
        </w:trPr>
        <w:tc>
          <w:tcPr>
            <w:tcW w:w="9639" w:type="dxa"/>
            <w:gridSpan w:val="2"/>
          </w:tcPr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РБИНОВСКОГО РАЙОНА</w:t>
            </w:r>
          </w:p>
          <w:p w:rsidR="00D90F77" w:rsidRPr="00D90F77" w:rsidRDefault="00D90F77" w:rsidP="00D90F77">
            <w:pPr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val="en-US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val="en-US"/>
              </w:rPr>
              <w:t>ПОСТАНОВЛЕНИЕ</w:t>
            </w:r>
          </w:p>
        </w:tc>
      </w:tr>
      <w:tr w:rsidR="00D90F77" w:rsidRPr="00D90F77" w:rsidTr="009F35BE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90F77" w:rsidRPr="004134E8" w:rsidRDefault="004134E8" w:rsidP="00E2526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 xml:space="preserve"> </w:t>
            </w:r>
            <w:r w:rsidR="00E2526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15.09.2022</w:t>
            </w:r>
          </w:p>
        </w:tc>
        <w:tc>
          <w:tcPr>
            <w:tcW w:w="4820" w:type="dxa"/>
            <w:vAlign w:val="bottom"/>
            <w:hideMark/>
          </w:tcPr>
          <w:p w:rsidR="00D90F77" w:rsidRPr="00E25260" w:rsidRDefault="00D90F77" w:rsidP="00E2526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</w:t>
            </w:r>
            <w:r w:rsidR="0041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Pr="00D90F7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 xml:space="preserve">№ </w:t>
            </w:r>
            <w:r w:rsidR="00E2526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66</w:t>
            </w:r>
          </w:p>
        </w:tc>
      </w:tr>
      <w:tr w:rsidR="00D90F77" w:rsidRPr="00D90F77" w:rsidTr="009F35BE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90F77" w:rsidRPr="00D90F77" w:rsidRDefault="00D90F77" w:rsidP="00D90F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ло</w:t>
            </w:r>
            <w:proofErr w:type="spellEnd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Ейское </w:t>
            </w:r>
            <w:proofErr w:type="spellStart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крепление</w:t>
            </w:r>
            <w:proofErr w:type="spellEnd"/>
          </w:p>
        </w:tc>
      </w:tr>
    </w:tbl>
    <w:p w:rsidR="00D90F77" w:rsidRDefault="00D90F77" w:rsidP="00D90F77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484" w:rsidRDefault="001B5484" w:rsidP="00D90F77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484" w:rsidRPr="001B5484" w:rsidRDefault="001B5484" w:rsidP="00D90F77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406" w:rsidRPr="008F2406" w:rsidRDefault="008F2406" w:rsidP="008F2406">
      <w:pPr>
        <w:widowControl w:val="0"/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spacing w:after="0" w:line="240" w:lineRule="auto"/>
        <w:ind w:right="5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Щербиновского</w:t>
      </w:r>
    </w:p>
    <w:p w:rsidR="001B5484" w:rsidRDefault="008F2406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йона</w:t>
      </w:r>
      <w:r w:rsidR="004F7087" w:rsidRPr="001B54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B5484" w:rsidRPr="001B5484">
        <w:rPr>
          <w:rFonts w:ascii="Times New Roman" w:hAnsi="Times New Roman" w:cs="Times New Roman"/>
          <w:b/>
          <w:sz w:val="28"/>
          <w:szCs w:val="28"/>
        </w:rPr>
        <w:t xml:space="preserve">от 3 марта 2010 года № 21 «О порядке создания </w:t>
      </w:r>
    </w:p>
    <w:p w:rsidR="001B5484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4">
        <w:rPr>
          <w:rFonts w:ascii="Times New Roman" w:hAnsi="Times New Roman" w:cs="Times New Roman"/>
          <w:b/>
          <w:sz w:val="28"/>
          <w:szCs w:val="28"/>
        </w:rPr>
        <w:t xml:space="preserve">координационных или совещательных органов в области </w:t>
      </w:r>
    </w:p>
    <w:p w:rsidR="001B5484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4">
        <w:rPr>
          <w:rFonts w:ascii="Times New Roman" w:hAnsi="Times New Roman" w:cs="Times New Roman"/>
          <w:b/>
          <w:sz w:val="28"/>
          <w:szCs w:val="28"/>
        </w:rPr>
        <w:t xml:space="preserve">развития малого и среднего предпринимательства </w:t>
      </w:r>
      <w:proofErr w:type="gramStart"/>
      <w:r w:rsidRPr="001B54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B5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5484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4">
        <w:rPr>
          <w:rFonts w:ascii="Times New Roman" w:hAnsi="Times New Roman" w:cs="Times New Roman"/>
          <w:b/>
          <w:sz w:val="28"/>
          <w:szCs w:val="28"/>
        </w:rPr>
        <w:t xml:space="preserve">Ейскоукрепленском сельском </w:t>
      </w:r>
      <w:proofErr w:type="gramStart"/>
      <w:r w:rsidRPr="001B5484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1B54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2406" w:rsidRPr="001B5484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484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1B5484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1B5484" w:rsidRPr="008F2406" w:rsidRDefault="001B5484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F2406" w:rsidRPr="00024960" w:rsidRDefault="001B5484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1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</w:t>
        </w:r>
        <w: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го 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приведения в соответствие с </w:t>
      </w:r>
      <w:r w:rsidRPr="001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 июля 2007 года № 209-ФЗ «О развитии малого и среднего предприним</w:t>
      </w:r>
      <w:r w:rsidRPr="001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в Российской Федерации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406"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8F2406" w:rsidRPr="00024960" w:rsidRDefault="008F2406" w:rsidP="00024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kern w:val="32"/>
          <w:sz w:val="32"/>
          <w:szCs w:val="32"/>
          <w:lang w:eastAsia="x-none"/>
        </w:rPr>
      </w:pPr>
      <w:bookmarkStart w:id="0" w:name="sub_1"/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Утвердить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изменени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я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носим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ы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тановлени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администрац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Ейскоукреплен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ель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ел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Щербинов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район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="001B5484" w:rsidRPr="001B5484">
        <w:rPr>
          <w:rFonts w:ascii="Times New Roman" w:hAnsi="Times New Roman" w:cs="Times New Roman"/>
          <w:sz w:val="28"/>
          <w:szCs w:val="28"/>
        </w:rPr>
        <w:t>от 3 марта 2010 года № 21 «О порядке создания координационных или совещательных о</w:t>
      </w:r>
      <w:r w:rsidR="001B5484" w:rsidRPr="001B5484">
        <w:rPr>
          <w:rFonts w:ascii="Times New Roman" w:hAnsi="Times New Roman" w:cs="Times New Roman"/>
          <w:sz w:val="28"/>
          <w:szCs w:val="28"/>
        </w:rPr>
        <w:t>р</w:t>
      </w:r>
      <w:r w:rsidR="001B5484" w:rsidRPr="001B5484">
        <w:rPr>
          <w:rFonts w:ascii="Times New Roman" w:hAnsi="Times New Roman" w:cs="Times New Roman"/>
          <w:sz w:val="28"/>
          <w:szCs w:val="28"/>
        </w:rPr>
        <w:t>ганов в области развития малого и среднего предпринимательства в Ейск</w:t>
      </w:r>
      <w:r w:rsidR="001B5484" w:rsidRPr="001B5484">
        <w:rPr>
          <w:rFonts w:ascii="Times New Roman" w:hAnsi="Times New Roman" w:cs="Times New Roman"/>
          <w:sz w:val="28"/>
          <w:szCs w:val="28"/>
        </w:rPr>
        <w:t>о</w:t>
      </w:r>
      <w:r w:rsidR="001B5484" w:rsidRPr="001B5484">
        <w:rPr>
          <w:rFonts w:ascii="Times New Roman" w:hAnsi="Times New Roman" w:cs="Times New Roman"/>
          <w:sz w:val="28"/>
          <w:szCs w:val="28"/>
        </w:rPr>
        <w:t>укрепленском сельском поселении Щербиновского района»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огласн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рил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о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жению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bookmarkEnd w:id="0"/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т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риодическ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чат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здан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«Информационны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юллет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»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4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ыполнение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ставляю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ой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ступае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илу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д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л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льн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ния.</w:t>
      </w:r>
    </w:p>
    <w:p w:rsidR="008F2406" w:rsidRPr="00D90F77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4960" w:rsidRPr="00D90F77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2406" w:rsidRPr="008F2406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05786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Шевч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нко</w:t>
      </w:r>
    </w:p>
    <w:p w:rsidR="00D90F77" w:rsidRDefault="00D90F77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F77" w:rsidRDefault="00D90F77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5260">
        <w:rPr>
          <w:rFonts w:ascii="Times New Roman" w:eastAsia="Times New Roman" w:hAnsi="Times New Roman" w:cs="Times New Roman"/>
          <w:sz w:val="28"/>
          <w:szCs w:val="20"/>
          <w:lang w:eastAsia="ru-RU"/>
        </w:rPr>
        <w:t>15.09.2022</w:t>
      </w:r>
      <w:bookmarkStart w:id="1" w:name="_GoBack"/>
      <w:bookmarkEnd w:id="1"/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5260">
        <w:rPr>
          <w:rFonts w:ascii="Times New Roman" w:eastAsia="Times New Roman" w:hAnsi="Times New Roman" w:cs="Times New Roman"/>
          <w:sz w:val="28"/>
          <w:szCs w:val="20"/>
          <w:lang w:eastAsia="ru-RU"/>
        </w:rPr>
        <w:t>66</w:t>
      </w:r>
    </w:p>
    <w:p w:rsidR="00024960" w:rsidRPr="001B5484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484" w:rsidRPr="001B5484" w:rsidRDefault="001B5484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406" w:rsidRPr="008F2406" w:rsidRDefault="008F2406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8F2406" w:rsidRPr="008F2406" w:rsidRDefault="008F2406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осимы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1B5484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1B5484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B54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 марта 2010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1B548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1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="001B5484" w:rsidRPr="001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создания координационных или совещательных органов в области развития малого и среднего предпринимательства в Ейскоукрепленском сельском поселении Щербиновского района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</w:p>
    <w:p w:rsidR="00024960" w:rsidRPr="008F2406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8F2406" w:rsidRPr="001B5484" w:rsidRDefault="008F2406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В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приложении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к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постановлению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администрации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сельского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поселения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района</w:t>
      </w:r>
      <w:r w:rsidR="004F7087" w:rsidRPr="001B5484">
        <w:rPr>
          <w:rFonts w:ascii="Times New Roman" w:hAnsi="Times New Roman" w:cs="Times New Roman"/>
          <w:sz w:val="28"/>
          <w:szCs w:val="28"/>
        </w:rPr>
        <w:t xml:space="preserve"> </w:t>
      </w:r>
      <w:r w:rsidR="001B5484" w:rsidRPr="001B5484">
        <w:rPr>
          <w:rFonts w:ascii="Times New Roman" w:hAnsi="Times New Roman" w:cs="Times New Roman"/>
          <w:sz w:val="28"/>
          <w:szCs w:val="28"/>
        </w:rPr>
        <w:t>от 3 марта 2010 года № 21 «О порядке создания координационных или совещательных органов в области развития малого и среднего предпринимательства в Ейскоукрепленском сельском поселении Щербиновского района»</w:t>
      </w:r>
      <w:r w:rsidR="001B5484">
        <w:rPr>
          <w:rFonts w:ascii="Times New Roman" w:hAnsi="Times New Roman" w:cs="Times New Roman"/>
          <w:sz w:val="28"/>
          <w:szCs w:val="28"/>
        </w:rPr>
        <w:t>:</w:t>
      </w:r>
    </w:p>
    <w:p w:rsidR="007F5A16" w:rsidRPr="001B5484" w:rsidRDefault="00401DA5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1</w:t>
      </w:r>
      <w:r w:rsidR="001B5484" w:rsidRPr="001B5484">
        <w:rPr>
          <w:rFonts w:ascii="Times New Roman" w:hAnsi="Times New Roman" w:cs="Times New Roman"/>
          <w:sz w:val="28"/>
          <w:szCs w:val="28"/>
        </w:rPr>
        <w:t xml:space="preserve">. Раздел 1 «Общие положения» дополнить пунктами 1.9, 1.10 </w:t>
      </w:r>
      <w:proofErr w:type="gramStart"/>
      <w:r w:rsidR="001B5484" w:rsidRPr="001B54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B5484" w:rsidRPr="001B54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5484" w:rsidRPr="001B5484">
        <w:rPr>
          <w:rFonts w:ascii="Times New Roman" w:hAnsi="Times New Roman" w:cs="Times New Roman"/>
          <w:sz w:val="28"/>
          <w:szCs w:val="28"/>
        </w:rPr>
        <w:t>следующе</w:t>
      </w:r>
      <w:r w:rsidR="001B548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="001B548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7F5A16" w:rsidRPr="001B5484">
        <w:rPr>
          <w:rFonts w:ascii="Times New Roman" w:hAnsi="Times New Roman" w:cs="Times New Roman"/>
          <w:sz w:val="28"/>
          <w:szCs w:val="28"/>
        </w:rPr>
        <w:t>: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«1.9. К полномочиям органов местного самоуправления Ейскоукрепленского сельского поселения Щербиновского района по вопросам развития малого и среднего предпринимательства относится создание условий для развития малого и среднего предпринимательства, в том числе: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1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2)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3) формирование инфраструктуры поддержки субъектов малого и среднего предпринимательства на территор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B5484">
        <w:rPr>
          <w:rFonts w:ascii="Times New Roman" w:hAnsi="Times New Roman" w:cs="Times New Roman"/>
          <w:sz w:val="28"/>
          <w:szCs w:val="28"/>
        </w:rPr>
        <w:t>Ейскоукрепленского сельского поселения Щерби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484">
        <w:rPr>
          <w:rFonts w:ascii="Times New Roman" w:hAnsi="Times New Roman" w:cs="Times New Roman"/>
          <w:sz w:val="28"/>
          <w:szCs w:val="28"/>
        </w:rPr>
        <w:t>и обеспечение ее деятельности;</w:t>
      </w:r>
    </w:p>
    <w:p w:rsid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4) 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5) образование координационных или совещательных органов в области развития малого и среднего предпринимательства органами местного самоуправления Ейскоукрепленского сельского поселения Щербиновского района.</w:t>
      </w:r>
    </w:p>
    <w:p w:rsid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1.10. Основными принципами поддержки субъектов малого и среднего предпринимательства являются: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484">
        <w:rPr>
          <w:rFonts w:ascii="Times New Roman" w:hAnsi="Times New Roman" w:cs="Times New Roman"/>
          <w:sz w:val="28"/>
          <w:szCs w:val="28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к участию в указанных программах (подпрограммах);</w:t>
      </w:r>
      <w:proofErr w:type="gramEnd"/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4) оказание поддержки с соблюдением требований, установленных </w:t>
      </w:r>
      <w:hyperlink r:id="rId11" w:anchor="/document/12148517/entry/190106" w:history="1">
        <w:r w:rsidRPr="001B548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1B5484">
        <w:rPr>
          <w:rFonts w:ascii="Times New Roman" w:hAnsi="Times New Roman" w:cs="Times New Roman"/>
          <w:sz w:val="28"/>
          <w:szCs w:val="28"/>
        </w:rPr>
        <w:t xml:space="preserve"> от 26 июля 2006 года </w:t>
      </w:r>
      <w:r>
        <w:rPr>
          <w:rFonts w:ascii="Times New Roman" w:hAnsi="Times New Roman" w:cs="Times New Roman"/>
          <w:sz w:val="28"/>
          <w:szCs w:val="28"/>
        </w:rPr>
        <w:t>№ 135-ФЗ «</w:t>
      </w:r>
      <w:r w:rsidRPr="001B5484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5484">
        <w:rPr>
          <w:rFonts w:ascii="Times New Roman" w:hAnsi="Times New Roman" w:cs="Times New Roman"/>
          <w:sz w:val="28"/>
          <w:szCs w:val="28"/>
        </w:rPr>
        <w:t>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5) открытость процедур оказания поддержки</w:t>
      </w:r>
      <w:proofErr w:type="gramStart"/>
      <w:r w:rsidRPr="001B548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2. пункт 2.1 раздела 2 «Основные цели координационных и совещательных органов» изложить в следующей редакции: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«2.1. Координационные или совещательные органы в области развития малого и среднего предпринимательства создаются в целях: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1) 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2) выдвижения и поддержки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3) проведения общественной экспертизы проектов нормативных правовых актов Ейскоукрепленского сельского поселения Щербиновского района, регулирующих развитие малого и среднего предпринимательства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4) выработки рекомендаций органам местного самоуправления Ейскоукрепленского сельского поселения Щербиновского района при определении приоритетов в области развития малого и среднего предпринимательства;</w:t>
      </w: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484">
        <w:rPr>
          <w:rFonts w:ascii="Times New Roman" w:hAnsi="Times New Roman" w:cs="Times New Roman"/>
          <w:sz w:val="28"/>
          <w:szCs w:val="28"/>
        </w:rPr>
        <w:t>5) 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</w:t>
      </w:r>
      <w:r>
        <w:rPr>
          <w:rFonts w:ascii="Times New Roman" w:hAnsi="Times New Roman" w:cs="Times New Roman"/>
          <w:sz w:val="28"/>
          <w:szCs w:val="28"/>
        </w:rPr>
        <w:t>о данным вопросам рекоменда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B548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484" w:rsidRPr="001B5484" w:rsidRDefault="001B5484" w:rsidP="001B5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99C" w:rsidRPr="001F499C" w:rsidRDefault="00401DA5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сель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посе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61" w:rsidRPr="007F5A16" w:rsidRDefault="001F499C" w:rsidP="007F5A16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01DA5">
        <w:rPr>
          <w:rFonts w:ascii="Times New Roman" w:hAnsi="Times New Roman" w:cs="Times New Roman"/>
          <w:sz w:val="28"/>
          <w:szCs w:val="28"/>
        </w:rPr>
        <w:t>Н.Н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01DA5">
        <w:rPr>
          <w:rFonts w:ascii="Times New Roman" w:hAnsi="Times New Roman" w:cs="Times New Roman"/>
          <w:sz w:val="28"/>
          <w:szCs w:val="28"/>
        </w:rPr>
        <w:t>Шев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F11E61" w:rsidRPr="007F5A16" w:rsidSect="00D90F77">
      <w:headerReference w:type="even" r:id="rId12"/>
      <w:pgSz w:w="11906" w:h="16838"/>
      <w:pgMar w:top="340" w:right="567" w:bottom="1134" w:left="1701" w:header="284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74" w:rsidRDefault="00E36174" w:rsidP="00B42A61">
      <w:pPr>
        <w:spacing w:after="0" w:line="240" w:lineRule="auto"/>
      </w:pPr>
      <w:r>
        <w:separator/>
      </w:r>
    </w:p>
  </w:endnote>
  <w:endnote w:type="continuationSeparator" w:id="0">
    <w:p w:rsidR="00E36174" w:rsidRDefault="00E36174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74" w:rsidRDefault="00E36174" w:rsidP="00B42A61">
      <w:pPr>
        <w:spacing w:after="0" w:line="240" w:lineRule="auto"/>
      </w:pPr>
      <w:r>
        <w:separator/>
      </w:r>
    </w:p>
  </w:footnote>
  <w:footnote w:type="continuationSeparator" w:id="0">
    <w:p w:rsidR="00E36174" w:rsidRDefault="00E36174" w:rsidP="00B4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 w:rsidP="001903D2">
    <w:pPr>
      <w:pStyle w:val="af5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6</w:t>
    </w:r>
    <w:r>
      <w:rPr>
        <w:rStyle w:val="aff3"/>
      </w:rPr>
      <w:fldChar w:fldCharType="end"/>
    </w:r>
  </w:p>
  <w:p w:rsidR="0025760D" w:rsidRDefault="002576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B6564C6"/>
    <w:multiLevelType w:val="hybridMultilevel"/>
    <w:tmpl w:val="554A7352"/>
    <w:lvl w:ilvl="0" w:tplc="9C969FE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4960"/>
    <w:rsid w:val="00025D60"/>
    <w:rsid w:val="00030C7B"/>
    <w:rsid w:val="00031E6B"/>
    <w:rsid w:val="00033FA0"/>
    <w:rsid w:val="00040EED"/>
    <w:rsid w:val="00041BBB"/>
    <w:rsid w:val="00043567"/>
    <w:rsid w:val="00046812"/>
    <w:rsid w:val="00057865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B5484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4270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5760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2025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05FD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1DA5"/>
    <w:rsid w:val="00402787"/>
    <w:rsid w:val="00404209"/>
    <w:rsid w:val="00411761"/>
    <w:rsid w:val="0041190D"/>
    <w:rsid w:val="004134E8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4F7087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1717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7F5A16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6514E"/>
    <w:rsid w:val="00876F42"/>
    <w:rsid w:val="00890E83"/>
    <w:rsid w:val="00895D82"/>
    <w:rsid w:val="00896A34"/>
    <w:rsid w:val="00896FAC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0BF4"/>
    <w:rsid w:val="008E3316"/>
    <w:rsid w:val="008E6F85"/>
    <w:rsid w:val="008F2406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85FA3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AF6F6B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35AB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289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0F77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4DD4"/>
    <w:rsid w:val="00DD7B73"/>
    <w:rsid w:val="00DE1A8E"/>
    <w:rsid w:val="00DE2049"/>
    <w:rsid w:val="00DE3C17"/>
    <w:rsid w:val="00DE4193"/>
    <w:rsid w:val="00DF2D76"/>
    <w:rsid w:val="00DF5EEC"/>
    <w:rsid w:val="00DF7991"/>
    <w:rsid w:val="00DF7D9A"/>
    <w:rsid w:val="00E112AC"/>
    <w:rsid w:val="00E25260"/>
    <w:rsid w:val="00E27A4B"/>
    <w:rsid w:val="00E308B6"/>
    <w:rsid w:val="00E3119E"/>
    <w:rsid w:val="00E35783"/>
    <w:rsid w:val="00E35B28"/>
    <w:rsid w:val="00E36174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1E61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D37FA"/>
    <w:rsid w:val="00FE1BBE"/>
    <w:rsid w:val="00FE2275"/>
    <w:rsid w:val="00FE30C9"/>
    <w:rsid w:val="00FE7B97"/>
    <w:rsid w:val="00FF5D00"/>
    <w:rsid w:val="00FF6AA6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  <w:style w:type="paragraph" w:customStyle="1" w:styleId="s15">
    <w:name w:val="s_15"/>
    <w:basedOn w:val="a"/>
    <w:rsid w:val="001B54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54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  <w:style w:type="paragraph" w:customStyle="1" w:styleId="s15">
    <w:name w:val="s_15"/>
    <w:basedOn w:val="a"/>
    <w:rsid w:val="001B54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B548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6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11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21AC-8B97-40BA-B9FB-784375C0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2-09-19T06:39:00Z</cp:lastPrinted>
  <dcterms:created xsi:type="dcterms:W3CDTF">2022-09-19T07:24:00Z</dcterms:created>
  <dcterms:modified xsi:type="dcterms:W3CDTF">2022-09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